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906E6" w14:textId="77777777" w:rsidR="0047243F" w:rsidRPr="002358AE" w:rsidRDefault="009470D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2A7EA0" wp14:editId="0A48A056">
            <wp:extent cx="2551178" cy="1251587"/>
            <wp:effectExtent l="0" t="0" r="0" b="0"/>
            <wp:docPr id="1073741825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25288" t="54414" r="41404" b="19506"/>
                    <a:stretch>
                      <a:fillRect/>
                    </a:stretch>
                  </pic:blipFill>
                  <pic:spPr>
                    <a:xfrm>
                      <a:off x="0" y="0"/>
                      <a:ext cx="2551178" cy="12515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41AA0AA" w14:textId="77777777" w:rsidR="0047243F" w:rsidRPr="002358AE" w:rsidRDefault="0047243F">
      <w:pPr>
        <w:spacing w:after="0" w:line="36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25DF2" w14:textId="77777777" w:rsidR="0047243F" w:rsidRPr="002358AE" w:rsidRDefault="0047243F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ACBA1" w14:textId="77777777" w:rsidR="0047243F" w:rsidRPr="002358AE" w:rsidRDefault="0047243F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2BA9B" w14:textId="77777777" w:rsidR="0047243F" w:rsidRPr="002358AE" w:rsidRDefault="0047243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D7AFD" w14:textId="77777777" w:rsidR="0047243F" w:rsidRPr="002358AE" w:rsidRDefault="0047243F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41BF7" w14:textId="77777777" w:rsidR="0047243F" w:rsidRPr="002358AE" w:rsidRDefault="009470D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8AE">
        <w:rPr>
          <w:rFonts w:ascii="Times New Roman" w:hAnsi="Times New Roman" w:cs="Times New Roman"/>
          <w:b/>
          <w:bCs/>
          <w:sz w:val="24"/>
          <w:szCs w:val="24"/>
        </w:rPr>
        <w:t xml:space="preserve">ОТЧЁТ О РЕАЛИЗАЦИИ ПРОЕКТА </w:t>
      </w:r>
    </w:p>
    <w:p w14:paraId="3D61CDB0" w14:textId="77777777" w:rsidR="0097506A" w:rsidRPr="002358AE" w:rsidRDefault="000949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8AE">
        <w:rPr>
          <w:rFonts w:ascii="Times New Roman" w:hAnsi="Times New Roman" w:cs="Times New Roman"/>
          <w:sz w:val="24"/>
          <w:szCs w:val="24"/>
        </w:rPr>
        <w:t>11.05.2018 – 25</w:t>
      </w:r>
      <w:r w:rsidR="00C26F9A" w:rsidRPr="002358AE">
        <w:rPr>
          <w:rFonts w:ascii="Times New Roman" w:hAnsi="Times New Roman" w:cs="Times New Roman"/>
          <w:sz w:val="24"/>
          <w:szCs w:val="24"/>
        </w:rPr>
        <w:t>.12.2018</w:t>
      </w:r>
    </w:p>
    <w:p w14:paraId="6C1CB59F" w14:textId="77777777" w:rsidR="0047243F" w:rsidRPr="002358AE" w:rsidRDefault="0047243F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70890D" w14:textId="77777777" w:rsidR="00C26F9A" w:rsidRPr="002358AE" w:rsidRDefault="00FB6FE4" w:rsidP="009B2199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358A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B2199" w:rsidRPr="002358AE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й студгородо</w:t>
      </w:r>
      <w:r w:rsidR="00C26F9A" w:rsidRPr="002358AE">
        <w:rPr>
          <w:rFonts w:ascii="Times New Roman" w:eastAsia="Times New Roman" w:hAnsi="Times New Roman" w:cs="Times New Roman"/>
          <w:b/>
          <w:bCs/>
          <w:sz w:val="24"/>
          <w:szCs w:val="24"/>
        </w:rPr>
        <w:t>к»</w:t>
      </w:r>
      <w:r w:rsidR="00C26F9A" w:rsidRPr="00235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68DF8" w14:textId="77777777" w:rsidR="0047243F" w:rsidRPr="002358AE" w:rsidRDefault="00C26F9A" w:rsidP="009B219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8AE">
        <w:rPr>
          <w:rFonts w:ascii="Times New Roman" w:hAnsi="Times New Roman" w:cs="Times New Roman"/>
          <w:sz w:val="24"/>
          <w:szCs w:val="24"/>
        </w:rPr>
        <w:t>автоматизированная система оформления заселения студентов в общежитие</w:t>
      </w:r>
      <w:r w:rsidRPr="002358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9C11932" w14:textId="77777777" w:rsidR="00C26F9A" w:rsidRPr="002358AE" w:rsidRDefault="00C26F9A" w:rsidP="009B219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F04C2F" w14:textId="77777777" w:rsidR="0097506A" w:rsidRPr="002358AE" w:rsidRDefault="0097506A">
      <w:pPr>
        <w:pStyle w:val="11"/>
        <w:shd w:val="clear" w:color="auto" w:fill="auto"/>
        <w:spacing w:before="0" w:after="0" w:line="360" w:lineRule="auto"/>
        <w:ind w:left="120" w:firstLine="540"/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</w:pPr>
    </w:p>
    <w:p w14:paraId="50A789AE" w14:textId="77777777" w:rsidR="0097506A" w:rsidRPr="002358AE" w:rsidRDefault="0097506A">
      <w:pPr>
        <w:pStyle w:val="11"/>
        <w:shd w:val="clear" w:color="auto" w:fill="auto"/>
        <w:spacing w:before="0" w:after="0" w:line="360" w:lineRule="auto"/>
        <w:ind w:left="120" w:firstLine="540"/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</w:pPr>
    </w:p>
    <w:p w14:paraId="4659B38C" w14:textId="77777777" w:rsidR="0097506A" w:rsidRPr="002358AE" w:rsidRDefault="0097506A">
      <w:pPr>
        <w:pStyle w:val="11"/>
        <w:shd w:val="clear" w:color="auto" w:fill="auto"/>
        <w:spacing w:before="0" w:after="0" w:line="360" w:lineRule="auto"/>
        <w:ind w:left="120" w:firstLine="540"/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</w:pPr>
    </w:p>
    <w:p w14:paraId="7A49EBCE" w14:textId="77777777" w:rsidR="0097506A" w:rsidRPr="002358AE" w:rsidRDefault="0097506A">
      <w:pPr>
        <w:pStyle w:val="11"/>
        <w:shd w:val="clear" w:color="auto" w:fill="auto"/>
        <w:spacing w:before="0" w:after="0" w:line="360" w:lineRule="auto"/>
        <w:ind w:left="120" w:firstLine="540"/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</w:pPr>
    </w:p>
    <w:p w14:paraId="00E837E6" w14:textId="77777777" w:rsidR="0097506A" w:rsidRPr="002358AE" w:rsidRDefault="0097506A">
      <w:pPr>
        <w:pStyle w:val="11"/>
        <w:shd w:val="clear" w:color="auto" w:fill="auto"/>
        <w:spacing w:before="0" w:after="0" w:line="360" w:lineRule="auto"/>
        <w:ind w:left="120" w:firstLine="540"/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</w:pPr>
    </w:p>
    <w:p w14:paraId="67B521FB" w14:textId="77777777" w:rsidR="0047243F" w:rsidRPr="002358AE" w:rsidRDefault="0047243F" w:rsidP="002358AE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E59991" w14:textId="77777777" w:rsidR="0047243F" w:rsidRPr="002358AE" w:rsidRDefault="0047243F" w:rsidP="002358AE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410686" w14:textId="77777777" w:rsidR="0047243F" w:rsidRPr="002358AE" w:rsidRDefault="0047243F" w:rsidP="002358AE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A41B05" w14:textId="77777777" w:rsidR="0047243F" w:rsidRPr="002358AE" w:rsidRDefault="0047243F" w:rsidP="002358AE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5846E5" w14:textId="0DF98AF8" w:rsidR="002358AE" w:rsidRDefault="002358AE" w:rsidP="002358AE">
      <w:pPr>
        <w:spacing w:after="0" w:line="36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5099C" w14:textId="164FE171" w:rsidR="0067043A" w:rsidRDefault="0067043A" w:rsidP="002358AE">
      <w:pPr>
        <w:spacing w:after="0" w:line="36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87C87" w14:textId="2EAAC4B2" w:rsidR="0067043A" w:rsidRDefault="0067043A" w:rsidP="002358AE">
      <w:pPr>
        <w:spacing w:after="0" w:line="36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16C54" w14:textId="002BD012" w:rsidR="0067043A" w:rsidRPr="002358AE" w:rsidRDefault="0067043A" w:rsidP="002358AE">
      <w:pPr>
        <w:spacing w:after="0" w:line="36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4CE02" w14:textId="77777777" w:rsidR="002358AE" w:rsidRPr="002358AE" w:rsidRDefault="002358AE" w:rsidP="002358AE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7FDE4C" w14:textId="77777777" w:rsidR="0047243F" w:rsidRPr="002358AE" w:rsidRDefault="0047243F" w:rsidP="002358AE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7FCC98" w14:textId="77777777" w:rsidR="0047243F" w:rsidRPr="002358AE" w:rsidRDefault="0047243F" w:rsidP="002358AE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D8CBE4" w14:textId="77777777" w:rsidR="00E678BA" w:rsidRPr="002358AE" w:rsidRDefault="00E678BA" w:rsidP="002358AE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12E097" w14:textId="28A62395" w:rsidR="002358AE" w:rsidRPr="002358AE" w:rsidRDefault="002358AE" w:rsidP="002358AE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8AE">
        <w:rPr>
          <w:rFonts w:ascii="Times New Roman" w:hAnsi="Times New Roman" w:cs="Times New Roman"/>
          <w:b/>
          <w:bCs/>
          <w:sz w:val="24"/>
          <w:szCs w:val="24"/>
        </w:rPr>
        <w:t>Томск 201</w:t>
      </w:r>
      <w:r w:rsidR="0067043A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</w:p>
    <w:p w14:paraId="3E7BDD87" w14:textId="77777777" w:rsidR="00AE1961" w:rsidRDefault="002358AE" w:rsidP="00AE1961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358A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Цель проекта</w:t>
      </w:r>
    </w:p>
    <w:p w14:paraId="69B0FE19" w14:textId="50BB5A16" w:rsidR="002358AE" w:rsidRPr="00AE1961" w:rsidRDefault="002358AE" w:rsidP="00AE1961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358AE">
        <w:rPr>
          <w:rFonts w:ascii="Times New Roman" w:hAnsi="Times New Roman" w:cs="Times New Roman"/>
          <w:sz w:val="24"/>
          <w:szCs w:val="24"/>
        </w:rPr>
        <w:t>Разработка электронной системы документооборота на базе “1С: Университет”, которая позволит оптимизировать оформление документов для заселения в общежития.</w:t>
      </w:r>
    </w:p>
    <w:p w14:paraId="0FEF7310" w14:textId="77777777" w:rsidR="00AE1961" w:rsidRPr="002358AE" w:rsidRDefault="00AE1961" w:rsidP="002358A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786792" w14:textId="20325B37" w:rsidR="002358AE" w:rsidRPr="002358AE" w:rsidRDefault="00AE1961" w:rsidP="00AE1961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езультаты проекта по задачам</w:t>
      </w:r>
    </w:p>
    <w:p w14:paraId="532A1279" w14:textId="77777777" w:rsidR="002358AE" w:rsidRPr="002358AE" w:rsidRDefault="002358AE" w:rsidP="002358A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8AE">
        <w:rPr>
          <w:rFonts w:ascii="Times New Roman" w:hAnsi="Times New Roman" w:cs="Times New Roman"/>
          <w:color w:val="auto"/>
          <w:sz w:val="24"/>
          <w:szCs w:val="24"/>
        </w:rPr>
        <w:t>Для достижения цели представляемого проекта реализованы следующие задачи:</w:t>
      </w:r>
    </w:p>
    <w:p w14:paraId="10137BE9" w14:textId="77777777" w:rsidR="002358AE" w:rsidRPr="002358AE" w:rsidRDefault="002358AE" w:rsidP="002358A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55"/>
      </w:tblGrid>
      <w:tr w:rsidR="002358AE" w:rsidRPr="002358AE" w14:paraId="0AE0DDD3" w14:textId="77777777" w:rsidTr="00CD5491">
        <w:tc>
          <w:tcPr>
            <w:tcW w:w="3510" w:type="dxa"/>
          </w:tcPr>
          <w:p w14:paraId="568545DA" w14:textId="77777777" w:rsidR="002358AE" w:rsidRPr="002358AE" w:rsidRDefault="002358AE" w:rsidP="00CD549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ча</w:t>
            </w:r>
          </w:p>
        </w:tc>
        <w:tc>
          <w:tcPr>
            <w:tcW w:w="6055" w:type="dxa"/>
          </w:tcPr>
          <w:p w14:paraId="51D59C7A" w14:textId="77777777" w:rsidR="002358AE" w:rsidRPr="002358AE" w:rsidRDefault="002358AE" w:rsidP="0094429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зультат выполнени</w:t>
            </w:r>
            <w:r w:rsidR="009442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</w:t>
            </w:r>
          </w:p>
        </w:tc>
      </w:tr>
      <w:tr w:rsidR="002358AE" w:rsidRPr="002358AE" w14:paraId="07CB4010" w14:textId="77777777" w:rsidTr="00CD5491">
        <w:tc>
          <w:tcPr>
            <w:tcW w:w="3510" w:type="dxa"/>
          </w:tcPr>
          <w:p w14:paraId="6FAA9189" w14:textId="5D6A248C" w:rsidR="002358AE" w:rsidRPr="002358AE" w:rsidRDefault="002358AE" w:rsidP="009E1EA7">
            <w:pPr>
              <w:pStyle w:val="BodyA"/>
              <w:numPr>
                <w:ilvl w:val="0"/>
                <w:numId w:val="31"/>
              </w:num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на структура общежития  </w:t>
            </w:r>
          </w:p>
        </w:tc>
        <w:tc>
          <w:tcPr>
            <w:tcW w:w="6055" w:type="dxa"/>
          </w:tcPr>
          <w:p w14:paraId="7D9E2336" w14:textId="77777777" w:rsidR="002358AE" w:rsidRPr="002358AE" w:rsidRDefault="002358AE" w:rsidP="002358AE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 xml:space="preserve">Созданы метаданные хранения информ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Pr="002358AE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 общежития</w:t>
            </w:r>
          </w:p>
          <w:p w14:paraId="36B9C4EE" w14:textId="77777777" w:rsidR="002358AE" w:rsidRPr="002358AE" w:rsidRDefault="002358AE" w:rsidP="002358AE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>Разработаны формы пользовательского интерфейса</w:t>
            </w:r>
          </w:p>
          <w:p w14:paraId="0FC4B11C" w14:textId="77777777" w:rsidR="002358AE" w:rsidRPr="002358AE" w:rsidRDefault="002358AE" w:rsidP="002358AE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>Разработан модуль заполнения структуры</w:t>
            </w:r>
          </w:p>
        </w:tc>
      </w:tr>
      <w:tr w:rsidR="002358AE" w:rsidRPr="002358AE" w14:paraId="17327843" w14:textId="77777777" w:rsidTr="00CD5491">
        <w:tc>
          <w:tcPr>
            <w:tcW w:w="3510" w:type="dxa"/>
          </w:tcPr>
          <w:p w14:paraId="1B6564D4" w14:textId="4CDC2E0D" w:rsidR="002358AE" w:rsidRPr="009E1EA7" w:rsidRDefault="002358AE" w:rsidP="009E1EA7">
            <w:pPr>
              <w:pStyle w:val="a6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left="284" w:hanging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A7">
              <w:rPr>
                <w:rFonts w:ascii="Times New Roman" w:hAnsi="Times New Roman" w:cs="Times New Roman"/>
                <w:sz w:val="24"/>
                <w:szCs w:val="24"/>
              </w:rPr>
              <w:t>Разработан модуль оформления заселения студентов в общежитие</w:t>
            </w:r>
          </w:p>
          <w:p w14:paraId="1BD9E9A4" w14:textId="77777777" w:rsidR="002358AE" w:rsidRPr="002358AE" w:rsidRDefault="002358AE" w:rsidP="009E1EA7">
            <w:pPr>
              <w:pStyle w:val="BodyA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55" w:type="dxa"/>
          </w:tcPr>
          <w:p w14:paraId="11E4FD24" w14:textId="77777777" w:rsidR="002358AE" w:rsidRPr="002358AE" w:rsidRDefault="002358AE" w:rsidP="002358AE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 xml:space="preserve">Созданы метаданные хранения информ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>заселе</w:t>
            </w:r>
            <w:r w:rsidRPr="002358AE">
              <w:rPr>
                <w:rFonts w:ascii="Times New Roman" w:hAnsi="Times New Roman" w:cs="Times New Roman"/>
                <w:sz w:val="24"/>
                <w:szCs w:val="24"/>
              </w:rPr>
              <w:softHyphen/>
              <w:t>нию</w:t>
            </w:r>
          </w:p>
          <w:p w14:paraId="18D00946" w14:textId="77777777" w:rsidR="002358AE" w:rsidRPr="002358AE" w:rsidRDefault="002358AE" w:rsidP="002358AE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формы пользовательского интерфейса </w:t>
            </w:r>
          </w:p>
          <w:p w14:paraId="000088F1" w14:textId="77777777" w:rsidR="002358AE" w:rsidRPr="002358AE" w:rsidRDefault="002358AE" w:rsidP="002358AE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обработка оформления засе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>общежи</w:t>
            </w:r>
            <w:r w:rsidRPr="002358AE">
              <w:rPr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  <w:p w14:paraId="2F92361B" w14:textId="77777777" w:rsidR="002358AE" w:rsidRPr="002358AE" w:rsidRDefault="002358AE" w:rsidP="002358AE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42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>Разработана «шахматка» расселения по комнатам</w:t>
            </w:r>
          </w:p>
        </w:tc>
      </w:tr>
      <w:tr w:rsidR="002358AE" w:rsidRPr="002358AE" w14:paraId="12D8EF46" w14:textId="77777777" w:rsidTr="00CD5491">
        <w:tc>
          <w:tcPr>
            <w:tcW w:w="3510" w:type="dxa"/>
          </w:tcPr>
          <w:p w14:paraId="063C6A6D" w14:textId="6FA5B2C9" w:rsidR="002358AE" w:rsidRPr="009E1EA7" w:rsidRDefault="009E1EA7" w:rsidP="008B36EC">
            <w:pPr>
              <w:pStyle w:val="a6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структура учета нарушений,</w:t>
            </w:r>
            <w:r w:rsidR="002358AE" w:rsidRPr="009E1EA7">
              <w:rPr>
                <w:rFonts w:ascii="Times New Roman" w:hAnsi="Times New Roman" w:cs="Times New Roman"/>
                <w:sz w:val="24"/>
                <w:szCs w:val="24"/>
              </w:rPr>
              <w:t xml:space="preserve"> дости</w:t>
            </w:r>
            <w:r w:rsidR="002358AE" w:rsidRPr="009E1EA7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студентов.</w:t>
            </w:r>
          </w:p>
          <w:p w14:paraId="56CB8108" w14:textId="77777777" w:rsidR="002358AE" w:rsidRPr="002358AE" w:rsidRDefault="002358AE" w:rsidP="009E1E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55" w:type="dxa"/>
          </w:tcPr>
          <w:p w14:paraId="5821FAE7" w14:textId="6D9EBD86" w:rsidR="002358AE" w:rsidRPr="002358AE" w:rsidRDefault="00E1557F" w:rsidP="002358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зданы метаданные </w:t>
            </w:r>
            <w:r w:rsidR="002358AE" w:rsidRPr="002358AE">
              <w:rPr>
                <w:rFonts w:ascii="Times New Roman" w:hAnsi="Times New Roman" w:cs="Times New Roman"/>
                <w:sz w:val="24"/>
                <w:szCs w:val="24"/>
              </w:rPr>
              <w:t>хранения информации учета</w:t>
            </w:r>
          </w:p>
          <w:p w14:paraId="2AA35872" w14:textId="77777777" w:rsidR="002358AE" w:rsidRPr="002358AE" w:rsidRDefault="002358AE" w:rsidP="002358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формы пользовательского интерфейса </w:t>
            </w:r>
          </w:p>
          <w:p w14:paraId="5784CFCD" w14:textId="77777777" w:rsidR="002358AE" w:rsidRPr="002358AE" w:rsidRDefault="002358AE" w:rsidP="002358AE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>Вынос в отдельные подсистемы пользователя</w:t>
            </w:r>
          </w:p>
          <w:p w14:paraId="1D24C2C4" w14:textId="77777777" w:rsidR="002358AE" w:rsidRPr="002358AE" w:rsidRDefault="002358AE" w:rsidP="002358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>Создание метаданных хранения информации</w:t>
            </w:r>
          </w:p>
          <w:p w14:paraId="2650A422" w14:textId="77777777" w:rsidR="002358AE" w:rsidRPr="002358AE" w:rsidRDefault="002358AE" w:rsidP="002358AE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орм </w:t>
            </w:r>
          </w:p>
          <w:p w14:paraId="7EB57866" w14:textId="77777777" w:rsidR="002358AE" w:rsidRPr="002358AE" w:rsidRDefault="002358AE" w:rsidP="002358AE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>Вынос в отдельные подсистемы пользователя</w:t>
            </w:r>
          </w:p>
        </w:tc>
      </w:tr>
      <w:tr w:rsidR="002358AE" w:rsidRPr="002358AE" w14:paraId="62618559" w14:textId="77777777" w:rsidTr="00CD5491">
        <w:tc>
          <w:tcPr>
            <w:tcW w:w="3510" w:type="dxa"/>
          </w:tcPr>
          <w:p w14:paraId="275FFA9E" w14:textId="5A3A6090" w:rsidR="002358AE" w:rsidRPr="00AE1961" w:rsidRDefault="002358AE" w:rsidP="008B36EC">
            <w:pPr>
              <w:pStyle w:val="a6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61">
              <w:rPr>
                <w:rFonts w:ascii="Times New Roman" w:hAnsi="Times New Roman" w:cs="Times New Roman"/>
                <w:sz w:val="24"/>
                <w:szCs w:val="24"/>
              </w:rPr>
              <w:t>Разработан              настраивае</w:t>
            </w:r>
            <w:r w:rsidRPr="00AE1961">
              <w:rPr>
                <w:rFonts w:ascii="Times New Roman" w:hAnsi="Times New Roman" w:cs="Times New Roman"/>
                <w:sz w:val="24"/>
                <w:szCs w:val="24"/>
              </w:rPr>
              <w:softHyphen/>
              <w:t>мый отчет для получе</w:t>
            </w:r>
            <w:r w:rsidRPr="00AE196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писков проживаю</w:t>
            </w:r>
            <w:r w:rsidRPr="00AE1961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с         возможностью               со</w:t>
            </w:r>
            <w:r w:rsidRPr="00AE1961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ения вариантов отче</w:t>
            </w:r>
            <w:r w:rsidRPr="00AE1961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6055" w:type="dxa"/>
          </w:tcPr>
          <w:p w14:paraId="281E3CFE" w14:textId="77777777" w:rsidR="002358AE" w:rsidRPr="002358AE" w:rsidRDefault="002358AE" w:rsidP="002358A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отчет для предоставления сведений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r w:rsidRPr="002358A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х</w:t>
            </w:r>
          </w:p>
          <w:p w14:paraId="2B169B97" w14:textId="77777777" w:rsidR="002358AE" w:rsidRPr="002358AE" w:rsidRDefault="002358AE" w:rsidP="002358A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ечатные формы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>проживаю</w:t>
            </w:r>
            <w:r w:rsidRPr="002358AE">
              <w:rPr>
                <w:rFonts w:ascii="Times New Roman" w:hAnsi="Times New Roman" w:cs="Times New Roman"/>
                <w:sz w:val="24"/>
                <w:szCs w:val="24"/>
              </w:rPr>
              <w:softHyphen/>
              <w:t>щим</w:t>
            </w:r>
          </w:p>
          <w:p w14:paraId="1D5BB5FE" w14:textId="77777777" w:rsidR="002358AE" w:rsidRPr="002358AE" w:rsidRDefault="002358AE" w:rsidP="002358A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E">
              <w:rPr>
                <w:rFonts w:ascii="Times New Roman" w:hAnsi="Times New Roman" w:cs="Times New Roman"/>
                <w:sz w:val="24"/>
                <w:szCs w:val="24"/>
              </w:rPr>
              <w:t>Переработана форма рабочего стола</w:t>
            </w:r>
          </w:p>
        </w:tc>
      </w:tr>
    </w:tbl>
    <w:p w14:paraId="50DAD6C0" w14:textId="1C119FA9" w:rsidR="002358AE" w:rsidRPr="002358AE" w:rsidRDefault="002358AE" w:rsidP="003D02D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F34348C" w14:textId="77777777" w:rsidR="00487D45" w:rsidRDefault="00487D45" w:rsidP="00487D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="002358AE" w:rsidRPr="00487D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BDA04" w14:textId="5FFB560E" w:rsidR="003D02D2" w:rsidRDefault="002358AE" w:rsidP="003D02D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D45">
        <w:rPr>
          <w:rFonts w:ascii="Times New Roman" w:hAnsi="Times New Roman" w:cs="Times New Roman"/>
          <w:sz w:val="24"/>
          <w:szCs w:val="24"/>
        </w:rPr>
        <w:t>В результате была оптимизирована работа в оформлении документации для заселе</w:t>
      </w:r>
      <w:r w:rsidRPr="00487D45">
        <w:rPr>
          <w:rFonts w:ascii="Times New Roman" w:hAnsi="Times New Roman" w:cs="Times New Roman"/>
          <w:sz w:val="24"/>
          <w:szCs w:val="24"/>
        </w:rPr>
        <w:softHyphen/>
        <w:t>ния в общежития. А именно, интеграция данных позволила обеспечить оператив</w:t>
      </w:r>
      <w:r w:rsidRPr="00487D45">
        <w:rPr>
          <w:rFonts w:ascii="Times New Roman" w:hAnsi="Times New Roman" w:cs="Times New Roman"/>
          <w:sz w:val="24"/>
          <w:szCs w:val="24"/>
        </w:rPr>
        <w:softHyphen/>
        <w:t>ность и оформление документов, тем самым сократить время. Разработанная система позво</w:t>
      </w:r>
      <w:r w:rsidRPr="00487D45">
        <w:rPr>
          <w:rFonts w:ascii="Times New Roman" w:hAnsi="Times New Roman" w:cs="Times New Roman"/>
          <w:sz w:val="24"/>
          <w:szCs w:val="24"/>
        </w:rPr>
        <w:softHyphen/>
        <w:t xml:space="preserve">ляет передавать в цифровом виде персональные данные и </w:t>
      </w:r>
      <w:r w:rsidR="00487D45" w:rsidRPr="00487D45">
        <w:rPr>
          <w:rFonts w:ascii="Times New Roman" w:hAnsi="Times New Roman" w:cs="Times New Roman"/>
          <w:sz w:val="24"/>
          <w:szCs w:val="24"/>
        </w:rPr>
        <w:t>обеспечивать автоматиче</w:t>
      </w:r>
      <w:r w:rsidR="00487D45" w:rsidRPr="00487D45">
        <w:rPr>
          <w:rFonts w:ascii="Times New Roman" w:hAnsi="Times New Roman" w:cs="Times New Roman"/>
          <w:sz w:val="24"/>
          <w:szCs w:val="24"/>
        </w:rPr>
        <w:softHyphen/>
        <w:t>ское</w:t>
      </w:r>
      <w:r w:rsidRPr="00487D45">
        <w:rPr>
          <w:rFonts w:ascii="Times New Roman" w:hAnsi="Times New Roman" w:cs="Times New Roman"/>
          <w:sz w:val="24"/>
          <w:szCs w:val="24"/>
        </w:rPr>
        <w:t xml:space="preserve"> генерирование необходимой документации (справки, отчеты). Доработан</w:t>
      </w:r>
      <w:r w:rsidRPr="00487D45">
        <w:rPr>
          <w:rFonts w:ascii="Times New Roman" w:hAnsi="Times New Roman" w:cs="Times New Roman"/>
          <w:sz w:val="24"/>
          <w:szCs w:val="24"/>
        </w:rPr>
        <w:softHyphen/>
      </w:r>
      <w:r w:rsidR="00487D45">
        <w:rPr>
          <w:rFonts w:ascii="Times New Roman" w:hAnsi="Times New Roman" w:cs="Times New Roman"/>
          <w:sz w:val="24"/>
          <w:szCs w:val="24"/>
        </w:rPr>
        <w:t>ная версия 1</w:t>
      </w:r>
      <w:r w:rsidRPr="00487D45">
        <w:rPr>
          <w:rFonts w:ascii="Times New Roman" w:hAnsi="Times New Roman" w:cs="Times New Roman"/>
          <w:sz w:val="24"/>
          <w:szCs w:val="24"/>
        </w:rPr>
        <w:t>С Студент позволяет эффективно распределять и управлять</w:t>
      </w:r>
      <w:r w:rsidR="00487D45">
        <w:rPr>
          <w:rFonts w:ascii="Times New Roman" w:hAnsi="Times New Roman" w:cs="Times New Roman"/>
          <w:sz w:val="24"/>
          <w:szCs w:val="24"/>
        </w:rPr>
        <w:t xml:space="preserve"> </w:t>
      </w:r>
      <w:r w:rsidRPr="00487D45">
        <w:rPr>
          <w:rFonts w:ascii="Times New Roman" w:hAnsi="Times New Roman" w:cs="Times New Roman"/>
          <w:sz w:val="24"/>
          <w:szCs w:val="24"/>
        </w:rPr>
        <w:t>жи</w:t>
      </w:r>
      <w:r w:rsidRPr="00487D45">
        <w:rPr>
          <w:rFonts w:ascii="Times New Roman" w:hAnsi="Times New Roman" w:cs="Times New Roman"/>
          <w:sz w:val="24"/>
          <w:szCs w:val="24"/>
        </w:rPr>
        <w:softHyphen/>
        <w:t>лым фондом студенческих общежитий.</w:t>
      </w:r>
    </w:p>
    <w:p w14:paraId="3046208D" w14:textId="77777777" w:rsidR="00487D45" w:rsidRDefault="00487D45" w:rsidP="000176B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3472"/>
        <w:gridCol w:w="4111"/>
      </w:tblGrid>
      <w:tr w:rsidR="00DE5909" w:rsidRPr="00DE5909" w14:paraId="0BA28DCC" w14:textId="77777777" w:rsidTr="00DE5909">
        <w:trPr>
          <w:trHeight w:val="700"/>
        </w:trPr>
        <w:tc>
          <w:tcPr>
            <w:tcW w:w="1831" w:type="dxa"/>
            <w:shd w:val="clear" w:color="auto" w:fill="F2F2F2"/>
            <w:vAlign w:val="center"/>
          </w:tcPr>
          <w:p w14:paraId="4254BFC3" w14:textId="77777777" w:rsidR="00DE5909" w:rsidRPr="00DE5909" w:rsidRDefault="00DE5909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  <w:r w:rsidRPr="00DE5909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  <w:t>Наименование КПЭ Проекта</w:t>
            </w:r>
          </w:p>
        </w:tc>
        <w:tc>
          <w:tcPr>
            <w:tcW w:w="3472" w:type="dxa"/>
            <w:shd w:val="clear" w:color="auto" w:fill="F2F2F2"/>
            <w:vAlign w:val="center"/>
          </w:tcPr>
          <w:p w14:paraId="484D6199" w14:textId="77777777" w:rsidR="00DE5909" w:rsidRPr="00DE5909" w:rsidRDefault="00DE5909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  <w:r w:rsidRPr="00DE5909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  <w:t>Целевое значение КПЭ</w:t>
            </w:r>
          </w:p>
        </w:tc>
        <w:tc>
          <w:tcPr>
            <w:tcW w:w="4111" w:type="dxa"/>
            <w:shd w:val="clear" w:color="auto" w:fill="F2F2F2"/>
          </w:tcPr>
          <w:p w14:paraId="5BA6088A" w14:textId="77777777" w:rsidR="00DE5909" w:rsidRPr="00DE5909" w:rsidRDefault="00DE5909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  <w:r w:rsidRPr="00DE5909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  <w:t>Фактическое значение КПЭ</w:t>
            </w:r>
          </w:p>
        </w:tc>
      </w:tr>
      <w:tr w:rsidR="00DE5909" w:rsidRPr="00DE5909" w14:paraId="3F96553D" w14:textId="77777777" w:rsidTr="00DE5909">
        <w:trPr>
          <w:trHeight w:val="700"/>
        </w:trPr>
        <w:tc>
          <w:tcPr>
            <w:tcW w:w="1831" w:type="dxa"/>
          </w:tcPr>
          <w:p w14:paraId="762681A7" w14:textId="77777777" w:rsidR="00DE5909" w:rsidRPr="00DE5909" w:rsidRDefault="00DE5909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  <w:r w:rsidRPr="00DE5909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  <w:t xml:space="preserve">Создание единой электронной системы в студгородке на </w:t>
            </w:r>
            <w:r w:rsidRPr="00DE5909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  <w:lastRenderedPageBreak/>
              <w:t>базе 1С</w:t>
            </w:r>
          </w:p>
        </w:tc>
        <w:tc>
          <w:tcPr>
            <w:tcW w:w="3472" w:type="dxa"/>
          </w:tcPr>
          <w:p w14:paraId="3E48ECDD" w14:textId="77777777" w:rsidR="00DE5909" w:rsidRPr="00DE5909" w:rsidRDefault="00DE5909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  <w:r w:rsidRPr="00DE5909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  <w:lastRenderedPageBreak/>
              <w:t>1. Оптимизация рабочего времени (сокращение времени на заполнение договоров от 40 минут до 3-х).</w:t>
            </w:r>
          </w:p>
          <w:p w14:paraId="0EB3A43E" w14:textId="77777777" w:rsidR="00DE5909" w:rsidRPr="00DE5909" w:rsidRDefault="00DE5909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  <w:r w:rsidRPr="00DE5909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  <w:lastRenderedPageBreak/>
              <w:t>2. Информирование студента через автоматическую систему (сокращение времени от 2-5 дней до 5-10 минут).</w:t>
            </w:r>
          </w:p>
          <w:p w14:paraId="1CB09CB7" w14:textId="77777777" w:rsidR="00DE5909" w:rsidRPr="00DE5909" w:rsidRDefault="00DE5909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  <w:r w:rsidRPr="00DE5909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  <w:t>3. Адаптация сотрудников к системе и работы с ней (сокращение времени от 2 месяцев до 10 дней).</w:t>
            </w:r>
          </w:p>
        </w:tc>
        <w:tc>
          <w:tcPr>
            <w:tcW w:w="4111" w:type="dxa"/>
          </w:tcPr>
          <w:p w14:paraId="2403B656" w14:textId="77777777" w:rsidR="00DE5909" w:rsidRDefault="0096568A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  <w:lastRenderedPageBreak/>
              <w:t>7 минут</w:t>
            </w:r>
          </w:p>
          <w:p w14:paraId="3D76D71C" w14:textId="77777777" w:rsidR="0096568A" w:rsidRDefault="0096568A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</w:p>
          <w:p w14:paraId="13272D28" w14:textId="77777777" w:rsidR="0096568A" w:rsidRDefault="0096568A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</w:p>
          <w:p w14:paraId="60FC2528" w14:textId="77777777" w:rsidR="0096568A" w:rsidRDefault="0096568A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  <w:lastRenderedPageBreak/>
              <w:t>В процессе</w:t>
            </w:r>
          </w:p>
          <w:p w14:paraId="77FC33EF" w14:textId="77777777" w:rsidR="00271F54" w:rsidRDefault="00271F54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</w:p>
          <w:p w14:paraId="765CAF5B" w14:textId="77777777" w:rsidR="00271F54" w:rsidRDefault="00271F54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</w:p>
          <w:p w14:paraId="3E78E92E" w14:textId="40D8C629" w:rsidR="0096568A" w:rsidRPr="00DE5909" w:rsidRDefault="00E1557F" w:rsidP="00DE59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  <w:t xml:space="preserve">Адаптация </w:t>
            </w:r>
            <w:r w:rsidR="00271F54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  <w:t>к системе через обучение сократилась</w:t>
            </w:r>
            <w:r w:rsidR="0096568A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0"/>
                <w:bdr w:val="none" w:sz="0" w:space="0" w:color="auto"/>
                <w:lang w:eastAsia="en-US"/>
              </w:rPr>
              <w:t xml:space="preserve"> до 14 дней</w:t>
            </w:r>
          </w:p>
        </w:tc>
      </w:tr>
    </w:tbl>
    <w:p w14:paraId="0550E29A" w14:textId="442A5044" w:rsidR="00DE5909" w:rsidRDefault="00DE5909" w:rsidP="000176B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B11CE78" w14:textId="77777777" w:rsidR="00DE5909" w:rsidRPr="008D4633" w:rsidRDefault="00DE5909" w:rsidP="000176B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E5909" w:rsidRPr="008D4633"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FABDE" w14:textId="77777777" w:rsidR="003E03F9" w:rsidRDefault="003E03F9">
      <w:pPr>
        <w:spacing w:after="0" w:line="240" w:lineRule="auto"/>
      </w:pPr>
      <w:r>
        <w:separator/>
      </w:r>
    </w:p>
  </w:endnote>
  <w:endnote w:type="continuationSeparator" w:id="0">
    <w:p w14:paraId="196C90EA" w14:textId="77777777" w:rsidR="003E03F9" w:rsidRDefault="003E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351F" w14:textId="21DB8B2C" w:rsidR="00FB6FE4" w:rsidRDefault="00FB6FE4">
    <w:pPr>
      <w:pStyle w:val="a4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704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47347" w14:textId="77777777" w:rsidR="003E03F9" w:rsidRDefault="003E03F9">
      <w:pPr>
        <w:spacing w:after="0" w:line="240" w:lineRule="auto"/>
      </w:pPr>
      <w:r>
        <w:separator/>
      </w:r>
    </w:p>
  </w:footnote>
  <w:footnote w:type="continuationSeparator" w:id="0">
    <w:p w14:paraId="31E599A9" w14:textId="77777777" w:rsidR="003E03F9" w:rsidRDefault="003E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11A"/>
    <w:multiLevelType w:val="hybridMultilevel"/>
    <w:tmpl w:val="1BB672E0"/>
    <w:lvl w:ilvl="0" w:tplc="7DC424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153F"/>
    <w:multiLevelType w:val="hybridMultilevel"/>
    <w:tmpl w:val="92042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B3634"/>
    <w:multiLevelType w:val="hybridMultilevel"/>
    <w:tmpl w:val="051E8A36"/>
    <w:lvl w:ilvl="0" w:tplc="FF0E8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F007B"/>
    <w:multiLevelType w:val="hybridMultilevel"/>
    <w:tmpl w:val="7246828C"/>
    <w:lvl w:ilvl="0" w:tplc="C422D7C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AA1"/>
    <w:multiLevelType w:val="hybridMultilevel"/>
    <w:tmpl w:val="11DE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1324"/>
    <w:multiLevelType w:val="multilevel"/>
    <w:tmpl w:val="145A3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5DB7FFD"/>
    <w:multiLevelType w:val="hybridMultilevel"/>
    <w:tmpl w:val="162266E2"/>
    <w:lvl w:ilvl="0" w:tplc="F7504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56DA9"/>
    <w:multiLevelType w:val="multilevel"/>
    <w:tmpl w:val="69D80136"/>
    <w:styleLink w:val="ImportedStyle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16"/>
        </w:tabs>
        <w:ind w:left="1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6"/>
        </w:tabs>
        <w:ind w:left="15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6"/>
        </w:tabs>
        <w:ind w:left="19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6"/>
        </w:tabs>
        <w:ind w:left="230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6"/>
        </w:tabs>
        <w:ind w:left="26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6"/>
        </w:tabs>
        <w:ind w:left="30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6"/>
        </w:tabs>
        <w:ind w:left="3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827169F"/>
    <w:multiLevelType w:val="hybridMultilevel"/>
    <w:tmpl w:val="086C56A4"/>
    <w:lvl w:ilvl="0" w:tplc="E27AFE94">
      <w:start w:val="5"/>
      <w:numFmt w:val="bullet"/>
      <w:lvlText w:val="•"/>
      <w:lvlJc w:val="left"/>
      <w:pPr>
        <w:ind w:left="360" w:firstLine="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2ADE"/>
    <w:multiLevelType w:val="hybridMultilevel"/>
    <w:tmpl w:val="63182934"/>
    <w:lvl w:ilvl="0" w:tplc="208CE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C7970"/>
    <w:multiLevelType w:val="hybridMultilevel"/>
    <w:tmpl w:val="A4A6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25A5"/>
    <w:multiLevelType w:val="hybridMultilevel"/>
    <w:tmpl w:val="6730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97DEF"/>
    <w:multiLevelType w:val="hybridMultilevel"/>
    <w:tmpl w:val="051E8A36"/>
    <w:lvl w:ilvl="0" w:tplc="FF0E8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24BFC"/>
    <w:multiLevelType w:val="hybridMultilevel"/>
    <w:tmpl w:val="411E92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827C3"/>
    <w:multiLevelType w:val="hybridMultilevel"/>
    <w:tmpl w:val="4CA4A080"/>
    <w:styleLink w:val="Bullets"/>
    <w:lvl w:ilvl="0" w:tplc="F53479B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D2AE20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80527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0047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AE248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66B16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302BA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48622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C60E3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4BC2E39"/>
    <w:multiLevelType w:val="multilevel"/>
    <w:tmpl w:val="69D8013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71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16"/>
        </w:tabs>
        <w:ind w:left="1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6"/>
        </w:tabs>
        <w:ind w:left="15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6"/>
        </w:tabs>
        <w:ind w:left="19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6"/>
        </w:tabs>
        <w:ind w:left="230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6"/>
        </w:tabs>
        <w:ind w:left="26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6"/>
        </w:tabs>
        <w:ind w:left="30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6"/>
        </w:tabs>
        <w:ind w:left="3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9A872A1"/>
    <w:multiLevelType w:val="hybridMultilevel"/>
    <w:tmpl w:val="657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21F39"/>
    <w:multiLevelType w:val="multilevel"/>
    <w:tmpl w:val="69D8013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16"/>
        </w:tabs>
        <w:ind w:left="1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6"/>
        </w:tabs>
        <w:ind w:left="15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6"/>
        </w:tabs>
        <w:ind w:left="19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6"/>
        </w:tabs>
        <w:ind w:left="230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6"/>
        </w:tabs>
        <w:ind w:left="26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6"/>
        </w:tabs>
        <w:ind w:left="30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6"/>
        </w:tabs>
        <w:ind w:left="3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C081071"/>
    <w:multiLevelType w:val="hybridMultilevel"/>
    <w:tmpl w:val="AED0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86C71"/>
    <w:multiLevelType w:val="hybridMultilevel"/>
    <w:tmpl w:val="8416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6718C"/>
    <w:multiLevelType w:val="multilevel"/>
    <w:tmpl w:val="A85A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72871A3"/>
    <w:multiLevelType w:val="hybridMultilevel"/>
    <w:tmpl w:val="C0BE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90C63"/>
    <w:multiLevelType w:val="hybridMultilevel"/>
    <w:tmpl w:val="7FE8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6DE"/>
    <w:multiLevelType w:val="multilevel"/>
    <w:tmpl w:val="69D8013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16"/>
        </w:tabs>
        <w:ind w:left="1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6"/>
        </w:tabs>
        <w:ind w:left="15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6"/>
        </w:tabs>
        <w:ind w:left="19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6"/>
        </w:tabs>
        <w:ind w:left="230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6"/>
        </w:tabs>
        <w:ind w:left="26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6"/>
        </w:tabs>
        <w:ind w:left="30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6"/>
        </w:tabs>
        <w:ind w:left="3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B6226C"/>
    <w:multiLevelType w:val="hybridMultilevel"/>
    <w:tmpl w:val="4CA4A080"/>
    <w:numStyleLink w:val="Bullets"/>
  </w:abstractNum>
  <w:abstractNum w:abstractNumId="25" w15:restartNumberingAfterBreak="0">
    <w:nsid w:val="66407CEC"/>
    <w:multiLevelType w:val="hybridMultilevel"/>
    <w:tmpl w:val="8D40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E3CDD"/>
    <w:multiLevelType w:val="hybridMultilevel"/>
    <w:tmpl w:val="E512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252F"/>
    <w:multiLevelType w:val="multilevel"/>
    <w:tmpl w:val="69D80136"/>
    <w:numStyleLink w:val="ImportedStyle1"/>
  </w:abstractNum>
  <w:abstractNum w:abstractNumId="28" w15:restartNumberingAfterBreak="0">
    <w:nsid w:val="700073C7"/>
    <w:multiLevelType w:val="hybridMultilevel"/>
    <w:tmpl w:val="6C8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D60A7"/>
    <w:multiLevelType w:val="hybridMultilevel"/>
    <w:tmpl w:val="0C28DF86"/>
    <w:lvl w:ilvl="0" w:tplc="DDD25E16">
      <w:start w:val="1"/>
      <w:numFmt w:val="lowerLetter"/>
      <w:lvlText w:val="%1."/>
      <w:lvlJc w:val="left"/>
      <w:pPr>
        <w:ind w:left="64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7C836FE4"/>
    <w:multiLevelType w:val="hybridMultilevel"/>
    <w:tmpl w:val="ADA4F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7"/>
  </w:num>
  <w:num w:numId="3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9"/>
            <w:tab w:val="num" w:pos="1416"/>
          </w:tabs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09"/>
            <w:tab w:val="left" w:pos="1416"/>
          </w:tabs>
          <w:ind w:left="122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09"/>
            <w:tab w:val="left" w:pos="1416"/>
          </w:tabs>
          <w:ind w:left="158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09"/>
            <w:tab w:val="left" w:pos="1416"/>
          </w:tabs>
          <w:ind w:left="194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9"/>
            <w:tab w:val="left" w:pos="1416"/>
          </w:tabs>
          <w:ind w:left="230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9"/>
            <w:tab w:val="left" w:pos="1416"/>
          </w:tabs>
          <w:ind w:left="266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9"/>
            <w:tab w:val="left" w:pos="1416"/>
          </w:tabs>
          <w:ind w:left="302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9"/>
            <w:tab w:val="left" w:pos="1416"/>
          </w:tabs>
          <w:ind w:left="338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24"/>
  </w:num>
  <w:num w:numId="6">
    <w:abstractNumId w:val="17"/>
  </w:num>
  <w:num w:numId="7">
    <w:abstractNumId w:val="15"/>
  </w:num>
  <w:num w:numId="8">
    <w:abstractNumId w:val="23"/>
  </w:num>
  <w:num w:numId="9">
    <w:abstractNumId w:val="1"/>
  </w:num>
  <w:num w:numId="10">
    <w:abstractNumId w:val="9"/>
  </w:num>
  <w:num w:numId="11">
    <w:abstractNumId w:val="3"/>
  </w:num>
  <w:num w:numId="12">
    <w:abstractNumId w:val="25"/>
  </w:num>
  <w:num w:numId="13">
    <w:abstractNumId w:val="8"/>
  </w:num>
  <w:num w:numId="14">
    <w:abstractNumId w:val="22"/>
  </w:num>
  <w:num w:numId="15">
    <w:abstractNumId w:val="30"/>
  </w:num>
  <w:num w:numId="16">
    <w:abstractNumId w:val="5"/>
  </w:num>
  <w:num w:numId="17">
    <w:abstractNumId w:val="10"/>
  </w:num>
  <w:num w:numId="18">
    <w:abstractNumId w:val="19"/>
  </w:num>
  <w:num w:numId="19">
    <w:abstractNumId w:val="28"/>
  </w:num>
  <w:num w:numId="20">
    <w:abstractNumId w:val="0"/>
  </w:num>
  <w:num w:numId="21">
    <w:abstractNumId w:val="26"/>
  </w:num>
  <w:num w:numId="22">
    <w:abstractNumId w:val="21"/>
  </w:num>
  <w:num w:numId="23">
    <w:abstractNumId w:val="16"/>
  </w:num>
  <w:num w:numId="24">
    <w:abstractNumId w:val="11"/>
  </w:num>
  <w:num w:numId="25">
    <w:abstractNumId w:val="4"/>
  </w:num>
  <w:num w:numId="26">
    <w:abstractNumId w:val="6"/>
  </w:num>
  <w:num w:numId="27">
    <w:abstractNumId w:val="20"/>
  </w:num>
  <w:num w:numId="28">
    <w:abstractNumId w:val="12"/>
  </w:num>
  <w:num w:numId="29">
    <w:abstractNumId w:val="2"/>
  </w:num>
  <w:num w:numId="30">
    <w:abstractNumId w:val="29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3F"/>
    <w:rsid w:val="000176B0"/>
    <w:rsid w:val="00044B95"/>
    <w:rsid w:val="00050C9D"/>
    <w:rsid w:val="000659B5"/>
    <w:rsid w:val="00094900"/>
    <w:rsid w:val="00097C8D"/>
    <w:rsid w:val="000E7E84"/>
    <w:rsid w:val="000F67B9"/>
    <w:rsid w:val="001100A3"/>
    <w:rsid w:val="001522E3"/>
    <w:rsid w:val="001878F4"/>
    <w:rsid w:val="0019182A"/>
    <w:rsid w:val="00192365"/>
    <w:rsid w:val="001A6C8E"/>
    <w:rsid w:val="001B1EF5"/>
    <w:rsid w:val="001D4021"/>
    <w:rsid w:val="001E33BD"/>
    <w:rsid w:val="001F465E"/>
    <w:rsid w:val="00204400"/>
    <w:rsid w:val="00207779"/>
    <w:rsid w:val="002358AE"/>
    <w:rsid w:val="00240314"/>
    <w:rsid w:val="00271F54"/>
    <w:rsid w:val="002764A5"/>
    <w:rsid w:val="002E62A4"/>
    <w:rsid w:val="00315F50"/>
    <w:rsid w:val="00332BE1"/>
    <w:rsid w:val="00353F20"/>
    <w:rsid w:val="00376818"/>
    <w:rsid w:val="00386BF5"/>
    <w:rsid w:val="003D02D2"/>
    <w:rsid w:val="003E03F9"/>
    <w:rsid w:val="004050E5"/>
    <w:rsid w:val="00457F1D"/>
    <w:rsid w:val="0046307E"/>
    <w:rsid w:val="0047243F"/>
    <w:rsid w:val="00487D45"/>
    <w:rsid w:val="004B617E"/>
    <w:rsid w:val="004D7BD5"/>
    <w:rsid w:val="004F38DA"/>
    <w:rsid w:val="00501779"/>
    <w:rsid w:val="0054296E"/>
    <w:rsid w:val="00543DEA"/>
    <w:rsid w:val="005548B8"/>
    <w:rsid w:val="00582EB8"/>
    <w:rsid w:val="005D5795"/>
    <w:rsid w:val="005F6961"/>
    <w:rsid w:val="006545EB"/>
    <w:rsid w:val="0067043A"/>
    <w:rsid w:val="00670DD2"/>
    <w:rsid w:val="0068679C"/>
    <w:rsid w:val="006E2968"/>
    <w:rsid w:val="006E5B7E"/>
    <w:rsid w:val="0070008E"/>
    <w:rsid w:val="00716167"/>
    <w:rsid w:val="00742D4C"/>
    <w:rsid w:val="00746BE5"/>
    <w:rsid w:val="00754274"/>
    <w:rsid w:val="00777FA4"/>
    <w:rsid w:val="00790D47"/>
    <w:rsid w:val="007933BA"/>
    <w:rsid w:val="007971F5"/>
    <w:rsid w:val="007A4A49"/>
    <w:rsid w:val="007D7452"/>
    <w:rsid w:val="007F0E0B"/>
    <w:rsid w:val="007F3664"/>
    <w:rsid w:val="008312F0"/>
    <w:rsid w:val="008356DE"/>
    <w:rsid w:val="00836C32"/>
    <w:rsid w:val="00844311"/>
    <w:rsid w:val="008779EF"/>
    <w:rsid w:val="008B0778"/>
    <w:rsid w:val="008B36EC"/>
    <w:rsid w:val="008D4633"/>
    <w:rsid w:val="008F58D4"/>
    <w:rsid w:val="00944296"/>
    <w:rsid w:val="009470D0"/>
    <w:rsid w:val="0096010C"/>
    <w:rsid w:val="0096568A"/>
    <w:rsid w:val="0097506A"/>
    <w:rsid w:val="009B2199"/>
    <w:rsid w:val="009E1EA7"/>
    <w:rsid w:val="00A16D98"/>
    <w:rsid w:val="00A22D7B"/>
    <w:rsid w:val="00A24981"/>
    <w:rsid w:val="00A45BE7"/>
    <w:rsid w:val="00A470CC"/>
    <w:rsid w:val="00AD337C"/>
    <w:rsid w:val="00AD7371"/>
    <w:rsid w:val="00AE1961"/>
    <w:rsid w:val="00AF5B3C"/>
    <w:rsid w:val="00B7270C"/>
    <w:rsid w:val="00C151E3"/>
    <w:rsid w:val="00C243E1"/>
    <w:rsid w:val="00C26F9A"/>
    <w:rsid w:val="00C96522"/>
    <w:rsid w:val="00CC2541"/>
    <w:rsid w:val="00CC6B56"/>
    <w:rsid w:val="00CE022A"/>
    <w:rsid w:val="00D26FA7"/>
    <w:rsid w:val="00D53E37"/>
    <w:rsid w:val="00D603E9"/>
    <w:rsid w:val="00D66192"/>
    <w:rsid w:val="00D73149"/>
    <w:rsid w:val="00D7369A"/>
    <w:rsid w:val="00D943CA"/>
    <w:rsid w:val="00DB486B"/>
    <w:rsid w:val="00DD1155"/>
    <w:rsid w:val="00DE5909"/>
    <w:rsid w:val="00E05DAD"/>
    <w:rsid w:val="00E1557F"/>
    <w:rsid w:val="00E1562D"/>
    <w:rsid w:val="00E31130"/>
    <w:rsid w:val="00E678BA"/>
    <w:rsid w:val="00E72794"/>
    <w:rsid w:val="00E90633"/>
    <w:rsid w:val="00EA018B"/>
    <w:rsid w:val="00F27701"/>
    <w:rsid w:val="00F30CC8"/>
    <w:rsid w:val="00F44119"/>
    <w:rsid w:val="00F776C6"/>
    <w:rsid w:val="00FB2B12"/>
    <w:rsid w:val="00FB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3BE3"/>
  <w15:docId w15:val="{29F481D9-C4D0-477F-A027-2A12497E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670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pPr>
      <w:spacing w:after="200" w:line="276" w:lineRule="auto"/>
      <w:outlineLvl w:val="7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Title"/>
    <w:next w:val="a"/>
    <w:pPr>
      <w:spacing w:before="240" w:after="60" w:line="276" w:lineRule="auto"/>
      <w:jc w:val="center"/>
      <w:outlineLvl w:val="0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</w:rPr>
  </w:style>
  <w:style w:type="paragraph" w:customStyle="1" w:styleId="11">
    <w:name w:val="Основной текст1"/>
    <w:pPr>
      <w:widowControl w:val="0"/>
      <w:shd w:val="clear" w:color="auto" w:fill="FFFFFF"/>
      <w:spacing w:before="240" w:after="840" w:line="235" w:lineRule="exact"/>
    </w:pPr>
    <w:rPr>
      <w:rFonts w:ascii="Georgia" w:hAnsi="Georgia" w:cs="Arial Unicode MS"/>
      <w:color w:val="000000"/>
      <w:spacing w:val="1"/>
      <w:sz w:val="16"/>
      <w:szCs w:val="16"/>
      <w:u w:color="000000"/>
      <w:shd w:val="clear" w:color="auto" w:fill="FFFFFF"/>
    </w:rPr>
  </w:style>
  <w:style w:type="paragraph" w:styleId="a6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s">
    <w:name w:val="Bullets"/>
    <w:pPr>
      <w:numPr>
        <w:numId w:val="4"/>
      </w:numPr>
    </w:pPr>
  </w:style>
  <w:style w:type="paragraph" w:styleId="a7">
    <w:name w:val="Balloon Text"/>
    <w:basedOn w:val="a"/>
    <w:link w:val="a8"/>
    <w:uiPriority w:val="99"/>
    <w:semiHidden/>
    <w:unhideWhenUsed/>
    <w:rsid w:val="00E6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8BA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Standard">
    <w:name w:val="Standard"/>
    <w:rsid w:val="00D943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bdr w:val="none" w:sz="0" w:space="0" w:color="auto"/>
      <w:lang w:val="en-US" w:eastAsia="zh-CN" w:bidi="hi-IN"/>
    </w:rPr>
  </w:style>
  <w:style w:type="paragraph" w:customStyle="1" w:styleId="TableContents">
    <w:name w:val="Table Contents"/>
    <w:basedOn w:val="Standard"/>
    <w:rsid w:val="00D943CA"/>
    <w:pPr>
      <w:suppressLineNumbers/>
    </w:pPr>
  </w:style>
  <w:style w:type="table" w:styleId="a9">
    <w:name w:val="Table Grid"/>
    <w:basedOn w:val="a1"/>
    <w:uiPriority w:val="59"/>
    <w:rsid w:val="00D6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1522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1"/>
    <w:uiPriority w:val="42"/>
    <w:rsid w:val="001522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1522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1522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1522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1522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1522E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Таблица простая 11"/>
    <w:basedOn w:val="a1"/>
    <w:uiPriority w:val="41"/>
    <w:rsid w:val="00D736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uiPriority w:val="99"/>
    <w:semiHidden/>
    <w:unhideWhenUsed/>
    <w:rsid w:val="002764A5"/>
    <w:rPr>
      <w:color w:val="954F72"/>
      <w:u w:val="single"/>
    </w:rPr>
  </w:style>
  <w:style w:type="paragraph" w:customStyle="1" w:styleId="xl66">
    <w:name w:val="xl66"/>
    <w:basedOn w:val="a"/>
    <w:rsid w:val="00276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xl67">
    <w:name w:val="xl67"/>
    <w:basedOn w:val="a"/>
    <w:rsid w:val="00276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xl68">
    <w:name w:val="xl68"/>
    <w:basedOn w:val="a"/>
    <w:rsid w:val="00276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276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276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276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xl72">
    <w:name w:val="xl72"/>
    <w:basedOn w:val="a"/>
    <w:rsid w:val="00276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customStyle="1" w:styleId="13">
    <w:name w:val="Сетка таблицы1"/>
    <w:basedOn w:val="a1"/>
    <w:next w:val="a9"/>
    <w:uiPriority w:val="39"/>
    <w:rsid w:val="00670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0DD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40">
    <w:name w:val="Заголовок 4 Знак"/>
    <w:basedOn w:val="a0"/>
    <w:link w:val="4"/>
    <w:uiPriority w:val="9"/>
    <w:semiHidden/>
    <w:rsid w:val="00D731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semiHidden/>
    <w:rsid w:val="00D73149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b">
    <w:name w:val="header"/>
    <w:basedOn w:val="a"/>
    <w:link w:val="ac"/>
    <w:uiPriority w:val="99"/>
    <w:unhideWhenUsed/>
    <w:rsid w:val="00C2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6F9A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d">
    <w:name w:val="annotation reference"/>
    <w:basedOn w:val="a0"/>
    <w:uiPriority w:val="99"/>
    <w:semiHidden/>
    <w:unhideWhenUsed/>
    <w:rsid w:val="009442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42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4296"/>
    <w:rPr>
      <w:rFonts w:ascii="Calibri" w:eastAsia="Calibri" w:hAnsi="Calibri" w:cs="Calibri"/>
      <w:color w:val="000000"/>
      <w:u w:color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42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4296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F541-D622-48A1-A97C-134E052F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9</dc:creator>
  <cp:lastModifiedBy>Мария Короткая</cp:lastModifiedBy>
  <cp:revision>5</cp:revision>
  <cp:lastPrinted>2019-04-12T03:14:00Z</cp:lastPrinted>
  <dcterms:created xsi:type="dcterms:W3CDTF">2019-04-12T02:29:00Z</dcterms:created>
  <dcterms:modified xsi:type="dcterms:W3CDTF">2019-05-04T07:12:00Z</dcterms:modified>
</cp:coreProperties>
</file>